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24" w:rsidRDefault="00E64DCF" w:rsidP="00B543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Как добавить недостающие сведения на свой </w:t>
      </w:r>
    </w:p>
    <w:p w:rsidR="006F57CB" w:rsidRDefault="00E64DCF" w:rsidP="00B543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индивидуальный лицевой счет</w:t>
      </w:r>
      <w:r w:rsidR="00B5437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после регистрации гражданина </w:t>
      </w:r>
      <w:r w:rsidR="008530B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 качестве застрахованного лица в системе ПФР</w:t>
      </w:r>
      <w:r w:rsidR="00FF787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</w:p>
    <w:p w:rsidR="00B54375" w:rsidRDefault="00B54375" w:rsidP="00B543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86261" w:rsidRDefault="00632743" w:rsidP="00D3441C">
      <w:pPr>
        <w:spacing w:after="0"/>
        <w:rPr>
          <w:rFonts w:ascii="Tahoma" w:eastAsiaTheme="minorEastAsia" w:hAnsi="Tahoma" w:cs="Tahoma"/>
          <w:b/>
          <w:bCs/>
          <w:color w:val="243856"/>
          <w:kern w:val="24"/>
        </w:rPr>
      </w:pPr>
      <w:r w:rsidRPr="00D3441C">
        <w:rPr>
          <w:b/>
          <w:noProof/>
          <w:sz w:val="36"/>
          <w:szCs w:val="36"/>
          <w:lang w:eastAsia="ru-RU"/>
        </w:rPr>
        <w:t xml:space="preserve">                     </w:t>
      </w:r>
      <w:r w:rsidR="005C6254">
        <w:rPr>
          <w:b/>
          <w:noProof/>
          <w:sz w:val="36"/>
          <w:szCs w:val="36"/>
          <w:lang w:eastAsia="ru-RU"/>
        </w:rPr>
        <w:t xml:space="preserve">   </w:t>
      </w:r>
      <w:r>
        <w:rPr>
          <w:rFonts w:ascii="Tahoma" w:eastAsiaTheme="minorEastAsia" w:hAnsi="Tahoma" w:cs="Tahoma"/>
          <w:b/>
          <w:bCs/>
          <w:color w:val="243856"/>
          <w:kern w:val="24"/>
        </w:rPr>
        <w:t xml:space="preserve"> </w:t>
      </w:r>
      <w:r w:rsidR="005C6254">
        <w:rPr>
          <w:noProof/>
          <w:lang w:eastAsia="ru-RU"/>
        </w:rPr>
        <w:drawing>
          <wp:inline distT="0" distB="0" distL="0" distR="0" wp14:anchorId="4F5A76E2" wp14:editId="5C8F8C20">
            <wp:extent cx="456827" cy="454161"/>
            <wp:effectExtent l="0" t="0" r="635" b="31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" cy="45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ahoma" w:eastAsiaTheme="minorEastAsia" w:hAnsi="Tahoma" w:cs="Tahoma"/>
          <w:b/>
          <w:bCs/>
          <w:color w:val="243856"/>
          <w:kern w:val="24"/>
        </w:rPr>
        <w:t xml:space="preserve"> </w:t>
      </w:r>
    </w:p>
    <w:p w:rsidR="00613AD9" w:rsidRPr="00EA4247" w:rsidRDefault="00D8626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</w:t>
      </w:r>
      <w:r w:rsidR="005C6254">
        <w:rPr>
          <w:rFonts w:ascii="Tahoma" w:eastAsiaTheme="minorEastAsia" w:hAnsi="Tahoma" w:cs="Tahoma"/>
          <w:b/>
          <w:bCs/>
          <w:color w:val="243856"/>
          <w:kern w:val="24"/>
        </w:rPr>
        <w:t xml:space="preserve">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Е</w:t>
      </w:r>
      <w:r w:rsidR="00613AD9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диный портал</w:t>
      </w:r>
    </w:p>
    <w:p w:rsidR="00613AD9" w:rsidRPr="00EA4247" w:rsidRDefault="00613AD9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государственных и  </w:t>
      </w:r>
    </w:p>
    <w:p w:rsidR="00613AD9" w:rsidRPr="00EA4247" w:rsidRDefault="00613AD9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муниципальных услуг</w:t>
      </w:r>
    </w:p>
    <w:p w:rsidR="00632743" w:rsidRPr="00694E2D" w:rsidRDefault="00613AD9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22"/>
          <w:szCs w:val="22"/>
        </w:rPr>
      </w:pP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(</w:t>
      </w:r>
      <w:hyperlink r:id="rId7" w:history="1">
        <w:r w:rsidRPr="00EA4247">
          <w:rPr>
            <w:rStyle w:val="a6"/>
            <w:sz w:val="18"/>
            <w:szCs w:val="18"/>
          </w:rPr>
          <w:t>www.gosuslugi.ru</w:t>
        </w:r>
      </w:hyperlink>
      <w:r w:rsidRPr="00694E2D">
        <w:rPr>
          <w:sz w:val="22"/>
          <w:szCs w:val="22"/>
        </w:rPr>
        <w:t>)</w:t>
      </w:r>
      <w:r w:rsidRPr="00694E2D">
        <w:rPr>
          <w:rFonts w:eastAsiaTheme="minorEastAsia"/>
          <w:b/>
          <w:bCs/>
          <w:color w:val="243856"/>
          <w:kern w:val="24"/>
          <w:sz w:val="22"/>
          <w:szCs w:val="22"/>
        </w:rPr>
        <w:t xml:space="preserve">     </w:t>
      </w:r>
      <w:r w:rsidR="00632743" w:rsidRPr="00694E2D">
        <w:rPr>
          <w:rFonts w:eastAsiaTheme="minorEastAsia"/>
          <w:b/>
          <w:bCs/>
          <w:color w:val="243856"/>
          <w:kern w:val="24"/>
          <w:sz w:val="22"/>
          <w:szCs w:val="22"/>
        </w:rPr>
        <w:t xml:space="preserve">                                        </w:t>
      </w:r>
    </w:p>
    <w:p w:rsidR="00632743" w:rsidRDefault="00F27891" w:rsidP="009845EC">
      <w:pPr>
        <w:pStyle w:val="a5"/>
        <w:spacing w:before="0" w:beforeAutospacing="0" w:after="0" w:afterAutospacing="0"/>
        <w:textAlignment w:val="baseline"/>
        <w:rPr>
          <w:rFonts w:ascii="Tahoma" w:eastAsiaTheme="minorEastAsia" w:hAnsi="Tahoma" w:cs="Tahoma"/>
          <w:b/>
          <w:bCs/>
          <w:color w:val="243856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BE6EF" wp14:editId="07473538">
                <wp:simplePos x="0" y="0"/>
                <wp:positionH relativeFrom="column">
                  <wp:posOffset>3930015</wp:posOffset>
                </wp:positionH>
                <wp:positionV relativeFrom="paragraph">
                  <wp:posOffset>763905</wp:posOffset>
                </wp:positionV>
                <wp:extent cx="1447800" cy="0"/>
                <wp:effectExtent l="0" t="76200" r="19050" b="114300"/>
                <wp:wrapNone/>
                <wp:docPr id="1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09.45pt;margin-top:60.15pt;width:11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" strokecolor="#4a7ebb" strokeweight="1.5pt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38A06F" wp14:editId="1E6F8AC8">
                <wp:simplePos x="0" y="0"/>
                <wp:positionH relativeFrom="column">
                  <wp:posOffset>2418715</wp:posOffset>
                </wp:positionH>
                <wp:positionV relativeFrom="paragraph">
                  <wp:posOffset>103505</wp:posOffset>
                </wp:positionV>
                <wp:extent cx="1346200" cy="1308100"/>
                <wp:effectExtent l="0" t="0" r="6350" b="6350"/>
                <wp:wrapNone/>
                <wp:docPr id="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308100"/>
                          <a:chOff x="0" y="0"/>
                          <a:chExt cx="1584176" cy="1419081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C:\Иванова\___Изображения\!для презентаций\инф_база данных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4955"/>
                            <a:ext cx="1512168" cy="1134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C:\Иванова\___Изображения\!для презентаций\человечек_рассмотр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98734" y="0"/>
                            <a:ext cx="785442" cy="998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0.45pt;margin-top:8.15pt;width:106pt;height:103pt;z-index:251659264;mso-width-relative:margin;mso-height-relative:margin" coordsize="15841,141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849;width:15121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QXvfBAAAA2gAAAA8AAABkcnMvZG93bnJldi54bWxEj82qwjAUhPeC7xCO4E5Tu1CpRrlcFPzB&#10;hdUHODTHttqclCbW3re/EQSXw8x8wyzXnalES40rLSuYjCMQxJnVJecKrpftaA7CeWSNlWVS8EcO&#10;1qt+b4mJti8+U5v6XAQIuwQVFN7XiZQuK8igG9uaOHg32xj0QTa51A2+AtxUMo6iqTRYclgosKbf&#10;grJH+jQKosP+NI/jyT0+H3eHdpZv+Fg/lBoOup8FCE+d/4Y/7Z1WMIP3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QXvfBAAAA2gAAAA8AAAAAAAAAAAAAAAAAnwIA&#10;AGRycy9kb3ducmV2LnhtbFBLBQYAAAAABAAEAPcAAACNAwAAAAA=&#10;">
                  <v:imagedata r:id="rId10" o:title="инф_база данных1"/>
                </v:shape>
                <v:shape id="Picture 5" o:spid="_x0000_s1028" type="#_x0000_t75" style="position:absolute;left:7987;width:7854;height:99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rTeHAAAAA2gAAAA8AAABkcnMvZG93bnJldi54bWxET8uKwjAU3QvzD+EOzE7TcaGlGkUcBGVw&#10;4WPj7tpc22JzU5JUO/36yUJweTjv+bIztXiQ85VlBd+jBARxbnXFhYLzaTNMQfiArLG2TAr+yMNy&#10;8TGYY6btkw/0OIZCxBD2GSooQ2gyKX1ekkE/sg1x5G7WGQwRukJqh88Ybmo5TpKJNFhxbCixoXVJ&#10;+f3YGgWH3+R6+elpn/ap2+42O7fu26lSX5/dagYiUBfe4pd7qxXErfFKvAFy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tN4cAAAADaAAAADwAAAAAAAAAAAAAAAACfAgAA&#10;ZHJzL2Rvd25yZXYueG1sUEsFBgAAAAAEAAQA9wAAAIwDAAAAAA==&#10;">
                  <v:imagedata r:id="rId11" o:title="человечек_рассмотрение"/>
                </v:shape>
              </v:group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4799E" wp14:editId="631A6A1A">
                <wp:simplePos x="0" y="0"/>
                <wp:positionH relativeFrom="column">
                  <wp:posOffset>932815</wp:posOffset>
                </wp:positionH>
                <wp:positionV relativeFrom="paragraph">
                  <wp:posOffset>782955</wp:posOffset>
                </wp:positionV>
                <wp:extent cx="1371600" cy="0"/>
                <wp:effectExtent l="0" t="76200" r="19050" b="114300"/>
                <wp:wrapNone/>
                <wp:docPr id="10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3.45pt;margin-top:61.65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" strokecolor="#4a7ebb" strokeweight="1.5pt">
                <v:stroke dashstyle="3 1" endarrow="open"/>
              </v:shape>
            </w:pict>
          </mc:Fallback>
        </mc:AlternateContent>
      </w:r>
      <w:r w:rsidR="00EA4247">
        <w:rPr>
          <w:noProof/>
        </w:rPr>
        <w:drawing>
          <wp:inline distT="0" distB="0" distL="0" distR="0" wp14:anchorId="07656122" wp14:editId="574C083A">
            <wp:extent cx="850900" cy="1549400"/>
            <wp:effectExtent l="0" t="0" r="6350" b="0"/>
            <wp:docPr id="3" name="Picture 54" descr="D:\Интернет\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" name="Picture 54" descr="D:\Интернет\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32743">
        <w:rPr>
          <w:rFonts w:ascii="Tahoma" w:eastAsiaTheme="minorEastAsia" w:hAnsi="Tahoma" w:cs="Tahoma"/>
          <w:b/>
          <w:bCs/>
          <w:color w:val="243856"/>
          <w:kern w:val="24"/>
        </w:rPr>
        <w:t xml:space="preserve"> </w:t>
      </w:r>
      <w:r w:rsidR="005C6254"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</w:t>
      </w:r>
      <w:r w:rsidR="004A2506">
        <w:rPr>
          <w:noProof/>
        </w:rPr>
        <w:t xml:space="preserve">  </w:t>
      </w:r>
      <w:r w:rsidR="005C6254">
        <w:rPr>
          <w:noProof/>
        </w:rPr>
        <w:drawing>
          <wp:inline distT="0" distB="0" distL="0" distR="0" wp14:anchorId="771C035E" wp14:editId="08BA2077">
            <wp:extent cx="406400" cy="392577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8" cy="3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A2506">
        <w:rPr>
          <w:noProof/>
        </w:rPr>
        <w:t xml:space="preserve">                 </w:t>
      </w:r>
      <w:r>
        <w:rPr>
          <w:noProof/>
        </w:rPr>
        <w:t xml:space="preserve">  </w:t>
      </w:r>
      <w:r w:rsidR="004A2506">
        <w:rPr>
          <w:noProof/>
        </w:rPr>
        <w:t xml:space="preserve">   </w:t>
      </w:r>
      <w:r w:rsidR="00632743"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        </w:t>
      </w:r>
      <w:r w:rsidR="003332FB">
        <w:rPr>
          <w:rFonts w:eastAsiaTheme="minorEastAsia"/>
          <w:bCs/>
          <w:color w:val="243856"/>
          <w:kern w:val="24"/>
        </w:rPr>
        <w:t xml:space="preserve">                          </w:t>
      </w:r>
      <w:r w:rsidR="00EA4247" w:rsidRPr="00EA4247">
        <w:rPr>
          <w:rFonts w:eastAsiaTheme="minorEastAsia"/>
          <w:bCs/>
          <w:color w:val="243856"/>
          <w:kern w:val="24"/>
        </w:rPr>
        <w:t xml:space="preserve">  </w:t>
      </w:r>
      <w:r>
        <w:rPr>
          <w:rFonts w:eastAsiaTheme="minorEastAsia"/>
          <w:bCs/>
          <w:color w:val="243856"/>
          <w:kern w:val="24"/>
        </w:rPr>
        <w:t xml:space="preserve">             </w:t>
      </w:r>
      <w:r w:rsidR="00762F16">
        <w:rPr>
          <w:noProof/>
        </w:rPr>
        <w:drawing>
          <wp:inline distT="0" distB="0" distL="0" distR="0" wp14:anchorId="6E4ACD11" wp14:editId="46A9F14C">
            <wp:extent cx="1061653" cy="1473200"/>
            <wp:effectExtent l="0" t="0" r="5715" b="0"/>
            <wp:docPr id="33" name="Picture 2" descr="C:\КОПИЛКА\вопрос 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2" descr="C:\КОПИЛКА\вопрос че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13" cy="148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32743" w:rsidRPr="002623ED">
        <w:rPr>
          <w:rFonts w:eastAsiaTheme="minorEastAsia"/>
          <w:b/>
          <w:bCs/>
          <w:color w:val="243856"/>
          <w:kern w:val="24"/>
        </w:rPr>
        <w:t xml:space="preserve">                       </w:t>
      </w:r>
      <w:r w:rsidR="00BB1AA8" w:rsidRPr="002623ED">
        <w:rPr>
          <w:noProof/>
        </w:rPr>
        <w:t xml:space="preserve">            </w:t>
      </w:r>
      <w:r w:rsidR="00D86261" w:rsidRPr="002623ED">
        <w:rPr>
          <w:noProof/>
        </w:rPr>
        <w:t xml:space="preserve">                </w:t>
      </w:r>
      <w:r w:rsidR="00BB1AA8" w:rsidRPr="002623ED">
        <w:rPr>
          <w:noProof/>
        </w:rPr>
        <w:t xml:space="preserve">   </w:t>
      </w:r>
    </w:p>
    <w:p w:rsidR="00D86261" w:rsidRPr="00EA4247" w:rsidRDefault="00257E1B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ГРАЖДАНИН</w:t>
      </w:r>
      <w:r w:rsidR="00632743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</w:t>
      </w:r>
      <w:r w:rsidR="00D86261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Личный                         </w:t>
      </w:r>
      <w:r w:rsidR="004A2506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BC7BF0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>Ознако</w:t>
      </w:r>
      <w:r w:rsidR="003332FB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мление</w:t>
      </w:r>
      <w:proofErr w:type="gramStart"/>
      <w:r w:rsidR="00D86261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</w:t>
      </w:r>
      <w:r w:rsidR="00652DAF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EB4F9A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Н</w:t>
      </w:r>
      <w:proofErr w:type="gramEnd"/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а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индивидуальном                    </w:t>
      </w:r>
    </w:p>
    <w:p w:rsidR="00D86261" w:rsidRPr="00EA4247" w:rsidRDefault="00D8626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</w:t>
      </w:r>
      <w:r w:rsidR="002623E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</w:t>
      </w:r>
      <w:r w:rsidR="004A2506">
        <w:rPr>
          <w:rFonts w:eastAsiaTheme="minorEastAsia"/>
          <w:b/>
          <w:bCs/>
          <w:color w:val="243856"/>
          <w:kern w:val="24"/>
          <w:sz w:val="18"/>
          <w:szCs w:val="18"/>
        </w:rPr>
        <w:t>к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абинет</w:t>
      </w:r>
      <w:r w:rsidR="004A2506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3332FB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со сведениями</w:t>
      </w:r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</w:t>
      </w:r>
      <w:r w:rsidR="00762F16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</w:t>
      </w:r>
      <w:r w:rsidR="003332FB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л</w:t>
      </w:r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ицевом </w:t>
      </w:r>
      <w:proofErr w:type="gramStart"/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счете</w:t>
      </w:r>
      <w:proofErr w:type="gramEnd"/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</w:t>
      </w:r>
      <w:r w:rsidR="002623E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</w:t>
      </w:r>
      <w:r w:rsidR="00514B02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D86261" w:rsidRPr="00EA4247" w:rsidRDefault="00D8626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</w:t>
      </w:r>
      <w:r w:rsidR="002623E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EB4F9A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г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ражданина</w:t>
      </w:r>
      <w:r w:rsidR="003332FB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762F16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3332FB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индивидуального </w:t>
      </w:r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6236A2" w:rsidRPr="006236A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</w:t>
      </w:r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отсутствует период </w:t>
      </w:r>
      <w:r w:rsidR="00632743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632743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966F4E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D86261" w:rsidRPr="00EA4247" w:rsidRDefault="00966F4E" w:rsidP="00FF787C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613AD9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</w:t>
      </w:r>
      <w:r w:rsidR="00EB4F9A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694E2D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</w:t>
      </w:r>
      <w:r w:rsidR="00613AD9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(</w:t>
      </w:r>
      <w:hyperlink r:id="rId15" w:history="1">
        <w:r w:rsidR="00613AD9" w:rsidRPr="00EA4247">
          <w:rPr>
            <w:rStyle w:val="a6"/>
            <w:color w:val="000000"/>
            <w:kern w:val="24"/>
            <w:sz w:val="18"/>
            <w:szCs w:val="18"/>
            <w:lang w:val="en-US"/>
          </w:rPr>
          <w:t>www</w:t>
        </w:r>
        <w:r w:rsidR="00613AD9" w:rsidRPr="00EA4247">
          <w:rPr>
            <w:rStyle w:val="a6"/>
            <w:color w:val="000000"/>
            <w:kern w:val="24"/>
            <w:sz w:val="18"/>
            <w:szCs w:val="18"/>
          </w:rPr>
          <w:t>.</w:t>
        </w:r>
        <w:proofErr w:type="spellStart"/>
        <w:r w:rsidR="00613AD9" w:rsidRPr="00EA4247">
          <w:rPr>
            <w:rStyle w:val="a6"/>
            <w:color w:val="000000"/>
            <w:kern w:val="24"/>
            <w:sz w:val="18"/>
            <w:szCs w:val="18"/>
            <w:lang w:val="en-US"/>
          </w:rPr>
          <w:t>pfrf</w:t>
        </w:r>
        <w:proofErr w:type="spellEnd"/>
        <w:r w:rsidR="00613AD9" w:rsidRPr="00EA4247">
          <w:rPr>
            <w:rStyle w:val="a6"/>
            <w:color w:val="000000"/>
            <w:kern w:val="24"/>
            <w:sz w:val="18"/>
            <w:szCs w:val="18"/>
          </w:rPr>
          <w:t>.</w:t>
        </w:r>
        <w:proofErr w:type="spellStart"/>
        <w:r w:rsidR="00613AD9" w:rsidRPr="00EA4247">
          <w:rPr>
            <w:rStyle w:val="a6"/>
            <w:color w:val="000000"/>
            <w:kern w:val="24"/>
            <w:sz w:val="18"/>
            <w:szCs w:val="18"/>
            <w:lang w:val="en-US"/>
          </w:rPr>
          <w:t>ru</w:t>
        </w:r>
        <w:proofErr w:type="spellEnd"/>
      </w:hyperlink>
      <w:r w:rsidR="00613AD9" w:rsidRPr="00EA4247">
        <w:rPr>
          <w:b/>
          <w:color w:val="000000"/>
          <w:kern w:val="24"/>
          <w:sz w:val="18"/>
          <w:szCs w:val="18"/>
        </w:rPr>
        <w:t>)</w:t>
      </w:r>
      <w:r w:rsidR="005C6254">
        <w:rPr>
          <w:b/>
          <w:color w:val="000000"/>
          <w:kern w:val="24"/>
          <w:sz w:val="18"/>
          <w:szCs w:val="18"/>
        </w:rPr>
        <w:t xml:space="preserve">                       </w:t>
      </w:r>
      <w:r w:rsidR="00F27891">
        <w:rPr>
          <w:b/>
          <w:color w:val="000000"/>
          <w:kern w:val="24"/>
          <w:sz w:val="18"/>
          <w:szCs w:val="18"/>
        </w:rPr>
        <w:t xml:space="preserve">     </w:t>
      </w:r>
      <w:r w:rsidR="003332FB" w:rsidRPr="00EA4247">
        <w:rPr>
          <w:b/>
          <w:color w:val="000000"/>
          <w:kern w:val="24"/>
          <w:sz w:val="18"/>
          <w:szCs w:val="18"/>
        </w:rPr>
        <w:t>лицевого счета</w:t>
      </w:r>
      <w:r w:rsidR="00047F50">
        <w:rPr>
          <w:b/>
          <w:color w:val="000000"/>
          <w:kern w:val="24"/>
          <w:sz w:val="18"/>
          <w:szCs w:val="18"/>
        </w:rPr>
        <w:t xml:space="preserve"> (СНИЛС)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</w:t>
      </w:r>
      <w:r w:rsidR="00EA4247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F2789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</w:t>
      </w:r>
      <w:r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>работы</w:t>
      </w:r>
      <w:r w:rsidR="00FF787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E5DFD">
        <w:rPr>
          <w:rFonts w:eastAsiaTheme="minorEastAsia"/>
          <w:b/>
          <w:bCs/>
          <w:color w:val="243856"/>
          <w:kern w:val="24"/>
          <w:sz w:val="18"/>
          <w:szCs w:val="18"/>
        </w:rPr>
        <w:t>после</w:t>
      </w:r>
    </w:p>
    <w:p w:rsidR="005C6254" w:rsidRDefault="009E5DFD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</w:rPr>
      </w:pPr>
      <w:r>
        <w:rPr>
          <w:rFonts w:eastAsiaTheme="minorEastAsia"/>
          <w:b/>
          <w:bCs/>
          <w:color w:val="243856"/>
          <w:kern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eastAsiaTheme="minorEastAsia"/>
          <w:b/>
          <w:bCs/>
          <w:color w:val="243856"/>
          <w:kern w:val="24"/>
          <w:sz w:val="18"/>
          <w:szCs w:val="18"/>
        </w:rPr>
        <w:t>регистрации в ПФР</w:t>
      </w:r>
      <w:r>
        <w:rPr>
          <w:rFonts w:eastAsiaTheme="minorEastAsia"/>
          <w:b/>
          <w:bCs/>
          <w:color w:val="243856"/>
          <w:kern w:val="24"/>
        </w:rPr>
        <w:t xml:space="preserve">    </w:t>
      </w:r>
    </w:p>
    <w:p w:rsidR="00A236AA" w:rsidRDefault="00EA4247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AF8BE" wp14:editId="63555428">
                <wp:simplePos x="0" y="0"/>
                <wp:positionH relativeFrom="column">
                  <wp:posOffset>158115</wp:posOffset>
                </wp:positionH>
                <wp:positionV relativeFrom="paragraph">
                  <wp:posOffset>74930</wp:posOffset>
                </wp:positionV>
                <wp:extent cx="1968500" cy="952500"/>
                <wp:effectExtent l="57150" t="38100" r="50800" b="209550"/>
                <wp:wrapNone/>
                <wp:docPr id="20" name="Ова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952500"/>
                        </a:xfrm>
                        <a:prstGeom prst="wedgeEllipseCallou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AA8" w:rsidRPr="00C100B5" w:rsidRDefault="0074584B" w:rsidP="00BB1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C100B5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Иду к работодателю, который не </w:t>
                            </w:r>
                            <w:r w:rsidR="006D6D5E" w:rsidRPr="00C100B5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представил</w:t>
                            </w:r>
                            <w:r w:rsidR="00AA45C3" w:rsidRPr="00C100B5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F1D1F" w:rsidRPr="00C100B5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00B5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за период моей работы </w:t>
                            </w:r>
                            <w:r w:rsidR="00087668" w:rsidRPr="00C100B5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0" o:spid="_x0000_s1026" type="#_x0000_t63" style="position:absolute;margin-left:12.45pt;margin-top:5.9pt;width:15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" adj="6300,243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B1AA8" w:rsidRPr="00C100B5" w:rsidRDefault="0074584B" w:rsidP="00BB1A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C100B5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Иду к работодателю, который не </w:t>
                      </w:r>
                      <w:r w:rsidR="006D6D5E" w:rsidRPr="00C100B5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представил</w:t>
                      </w:r>
                      <w:r w:rsidR="00AA45C3" w:rsidRPr="00C100B5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DF1D1F" w:rsidRPr="00C100B5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C100B5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за период моей работы </w:t>
                      </w:r>
                      <w:r w:rsidR="00087668" w:rsidRPr="00C100B5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6254" w:rsidRDefault="005C6254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</w:rPr>
      </w:pPr>
    </w:p>
    <w:p w:rsidR="00A236AA" w:rsidRDefault="00A236AA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</w:rPr>
      </w:pPr>
    </w:p>
    <w:p w:rsidR="00A236AA" w:rsidRDefault="00A236AA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</w:rPr>
      </w:pPr>
    </w:p>
    <w:p w:rsidR="00D86261" w:rsidRPr="00D86261" w:rsidRDefault="00E93790" w:rsidP="00632743">
      <w:pPr>
        <w:pStyle w:val="a5"/>
        <w:spacing w:before="0" w:beforeAutospacing="0" w:after="0" w:afterAutospacing="0"/>
        <w:textAlignment w:val="baseline"/>
        <w:rPr>
          <w:rFonts w:ascii="Tahoma" w:eastAsiaTheme="minorEastAsia" w:hAnsi="Tahoma" w:cs="Tahoma"/>
          <w:b/>
          <w:bCs/>
          <w:color w:val="243856"/>
          <w:kern w:val="24"/>
        </w:rPr>
      </w:pPr>
      <w:r w:rsidRPr="00A3776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ABC2B6" wp14:editId="40598520">
                <wp:simplePos x="0" y="0"/>
                <wp:positionH relativeFrom="column">
                  <wp:posOffset>5314315</wp:posOffset>
                </wp:positionH>
                <wp:positionV relativeFrom="paragraph">
                  <wp:posOffset>386715</wp:posOffset>
                </wp:positionV>
                <wp:extent cx="1384300" cy="1168400"/>
                <wp:effectExtent l="0" t="0" r="0" b="0"/>
                <wp:wrapNone/>
                <wp:docPr id="25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84300" cy="1168400"/>
                          <a:chOff x="0" y="0"/>
                          <a:chExt cx="1428760" cy="142876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D:\Интернет\зд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142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 rot="841015">
                            <a:off x="294624" y="411130"/>
                            <a:ext cx="924144" cy="4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76C" w:rsidRDefault="00A3776C" w:rsidP="00A3776C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ПФР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4" o:spid="_x0000_s1027" style="position:absolute;margin-left:418.45pt;margin-top:30.45pt;width:109pt;height:92pt;z-index:251675648;mso-width-relative:margin;mso-height-relative:margin" coordsize="14287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width:14287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QG/DAAAA2wAAAA8AAABkcnMvZG93bnJldi54bWxEj9FqwkAURN8L/sNyhb7pRmmtxGxEBIu0&#10;D2rqB1yy12za7N2QXU36911B6OMwM2eYbD3YRtyo87VjBbNpAoK4dLrmSsH5azdZgvABWWPjmBT8&#10;kod1PnrKMNWu5xPdilCJCGGfogITQptK6UtDFv3UtcTRu7jOYoiyq6TusI9w28h5kiykxZrjgsGW&#10;tobKn+JqFWw+Xk1/3A9cftpFIav3w3fzIpV6Hg+bFYhAQ/gPP9p7rWD+Bvc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pAb8MAAADbAAAADwAAAAAAAAAAAAAAAACf&#10;AgAAZHJzL2Rvd25yZXYueG1sUEsFBgAAAAAEAAQA9wAAAI8DAAAAAA==&#10;">
                  <v:imagedata r:id="rId17" o:title="здание"/>
                </v:shape>
                <v:rect id="Rectangle 33" o:spid="_x0000_s1029" style="position:absolute;left:2946;top:4111;width:9241;height:4836;rotation:9186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567wA&#10;AADbAAAADwAAAGRycy9kb3ducmV2LnhtbERPSwrCMBDdC94hjOBOEwuKVqOIILgQxA+Cu6EZ22Iz&#10;KU3UenuzEFw+3n+xam0lXtT40rGG0VCBIM6cKTnXcDlvB1MQPiAbrByThg95WC27nQWmxr35SK9T&#10;yEUMYZ+ihiKEOpXSZwVZ9ENXE0fu7hqLIcIml6bBdwy3lUyUmkiLJceGAmvaFJQ9Tk+rwZkrP8aJ&#10;5Im6rdV+c5glOQet+712PQcRqA1/8c+9MxqSODZ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MHnrvAAAANsAAAAPAAAAAAAAAAAAAAAAAJgCAABkcnMvZG93bnJldi54&#10;bWxQSwUGAAAAAAQABAD1AAAAgQMAAAAA&#10;" filled="f" stroked="f">
                  <v:stroke joinstyle="round"/>
                  <v:textbox inset="2.5mm,1.25mm,2.5mm,1.25mm">
                    <w:txbxContent>
                      <w:p w:rsidR="00A3776C" w:rsidRDefault="00A3776C" w:rsidP="00A3776C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ПФ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B4274"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                                                                                                           </w:t>
      </w:r>
      <w:r w:rsidR="002B4274">
        <w:rPr>
          <w:noProof/>
        </w:rPr>
        <w:drawing>
          <wp:inline distT="0" distB="0" distL="0" distR="0" wp14:anchorId="519F0A88" wp14:editId="5D63F200">
            <wp:extent cx="406400" cy="392577"/>
            <wp:effectExtent l="0" t="0" r="0" b="762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2743" w:rsidRDefault="00762F16" w:rsidP="00177B7F">
      <w:pPr>
        <w:pStyle w:val="a5"/>
        <w:spacing w:before="0" w:beforeAutospacing="0" w:after="0" w:afterAutospacing="0"/>
        <w:jc w:val="both"/>
        <w:textAlignment w:val="baseline"/>
        <w:rPr>
          <w:noProof/>
        </w:rPr>
      </w:pPr>
      <w:r w:rsidRPr="00FE06CC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46AC5" wp14:editId="66A0DE8E">
                <wp:simplePos x="0" y="0"/>
                <wp:positionH relativeFrom="column">
                  <wp:posOffset>3764915</wp:posOffset>
                </wp:positionH>
                <wp:positionV relativeFrom="paragraph">
                  <wp:posOffset>3175</wp:posOffset>
                </wp:positionV>
                <wp:extent cx="1765300" cy="495300"/>
                <wp:effectExtent l="0" t="0" r="2540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6CC" w:rsidRPr="00762F16" w:rsidRDefault="00EC1E7D" w:rsidP="00762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62F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Работодатель представляет </w:t>
                            </w:r>
                            <w:r w:rsidR="00D3441C" w:rsidRPr="000469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62F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ведения</w:t>
                            </w:r>
                            <w:r w:rsidR="00047F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в ПФР</w:t>
                            </w:r>
                          </w:p>
                          <w:p w:rsidR="00104846" w:rsidRDefault="00104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296.45pt;margin-top:.25pt;width:139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">
                <v:textbox>
                  <w:txbxContent>
                    <w:p w:rsidR="00FE06CC" w:rsidRPr="00762F16" w:rsidRDefault="00EC1E7D" w:rsidP="00762F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62F1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Работодатель представляет </w:t>
                      </w:r>
                      <w:r w:rsidR="00D3441C" w:rsidRPr="000469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762F1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ведения</w:t>
                      </w:r>
                      <w:r w:rsidR="00047F5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в ПФР</w:t>
                      </w:r>
                    </w:p>
                    <w:p w:rsidR="00104846" w:rsidRDefault="001048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6E95E" wp14:editId="06B397B0">
                <wp:simplePos x="0" y="0"/>
                <wp:positionH relativeFrom="column">
                  <wp:posOffset>3828415</wp:posOffset>
                </wp:positionH>
                <wp:positionV relativeFrom="paragraph">
                  <wp:posOffset>650875</wp:posOffset>
                </wp:positionV>
                <wp:extent cx="1549400" cy="0"/>
                <wp:effectExtent l="0" t="76200" r="12700" b="114300"/>
                <wp:wrapNone/>
                <wp:docPr id="1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01.45pt;margin-top:51.25pt;width:12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" strokecolor="#4a7ebb" strokeweight="1.5pt">
                <v:stroke dashstyle="3 1" endarrow="open"/>
              </v:shape>
            </w:pict>
          </mc:Fallback>
        </mc:AlternateContent>
      </w:r>
      <w:r w:rsidR="00EA42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EFAED" wp14:editId="497D3495">
                <wp:simplePos x="0" y="0"/>
                <wp:positionH relativeFrom="column">
                  <wp:posOffset>780415</wp:posOffset>
                </wp:positionH>
                <wp:positionV relativeFrom="paragraph">
                  <wp:posOffset>650875</wp:posOffset>
                </wp:positionV>
                <wp:extent cx="1270000" cy="0"/>
                <wp:effectExtent l="0" t="76200" r="25400" b="114300"/>
                <wp:wrapNone/>
                <wp:docPr id="1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61.45pt;margin-top:51.25pt;width:10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" strokecolor="#4579b8 [3044]" strokeweight="1.5pt">
                <v:stroke dashstyle="3 1" endarrow="open"/>
              </v:shape>
            </w:pict>
          </mc:Fallback>
        </mc:AlternateContent>
      </w:r>
      <w:r w:rsidR="00BB1AA8">
        <w:rPr>
          <w:noProof/>
        </w:rPr>
        <w:t xml:space="preserve"> </w:t>
      </w:r>
      <w:r w:rsidR="00694E2D">
        <w:rPr>
          <w:noProof/>
        </w:rPr>
        <w:drawing>
          <wp:inline distT="0" distB="0" distL="0" distR="0" wp14:anchorId="635713D7" wp14:editId="1EA10589">
            <wp:extent cx="812800" cy="1219200"/>
            <wp:effectExtent l="0" t="0" r="0" b="0"/>
            <wp:docPr id="31" name="Picture 2" descr="C:\Users\25062\Desktop\29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25062\Desktop\29.jp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6776" cy="12251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B1AA8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225E17DC" wp14:editId="0EC62A84">
            <wp:extent cx="1524000" cy="1066800"/>
            <wp:effectExtent l="0" t="0" r="0" b="0"/>
            <wp:docPr id="32" name="Picture 2" descr="C:\Users\12024\Desktop\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12024\Desktop\К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94" cy="1067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B1AA8">
        <w:rPr>
          <w:noProof/>
        </w:rPr>
        <w:t xml:space="preserve">                                         </w:t>
      </w:r>
      <w:r w:rsidR="00AE3603">
        <w:rPr>
          <w:noProof/>
        </w:rPr>
        <w:t xml:space="preserve"> </w:t>
      </w:r>
      <w:r w:rsidR="00BB1AA8">
        <w:rPr>
          <w:noProof/>
        </w:rPr>
        <w:t xml:space="preserve">    </w:t>
      </w:r>
    </w:p>
    <w:p w:rsidR="00DE69E0" w:rsidRPr="00762F16" w:rsidRDefault="00047F50" w:rsidP="009845EC">
      <w:pPr>
        <w:pStyle w:val="a5"/>
        <w:spacing w:before="0" w:beforeAutospacing="0" w:after="0" w:afterAutospacing="0"/>
        <w:textAlignment w:val="baseline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                </w:t>
      </w:r>
      <w:r w:rsidR="00177B7F" w:rsidRPr="00762F16">
        <w:rPr>
          <w:b/>
          <w:noProof/>
          <w:sz w:val="18"/>
          <w:szCs w:val="18"/>
        </w:rPr>
        <w:t xml:space="preserve">                                          </w:t>
      </w:r>
      <w:r w:rsidR="00762F16">
        <w:rPr>
          <w:b/>
          <w:noProof/>
          <w:sz w:val="18"/>
          <w:szCs w:val="18"/>
        </w:rPr>
        <w:t xml:space="preserve">                    </w:t>
      </w:r>
      <w:r w:rsidR="00762F16" w:rsidRPr="00762F16">
        <w:rPr>
          <w:b/>
          <w:noProof/>
          <w:sz w:val="18"/>
          <w:szCs w:val="18"/>
        </w:rPr>
        <w:t>Р</w:t>
      </w:r>
      <w:r w:rsidR="00177B7F" w:rsidRPr="00762F16">
        <w:rPr>
          <w:b/>
          <w:noProof/>
          <w:sz w:val="18"/>
          <w:szCs w:val="18"/>
        </w:rPr>
        <w:t>АБОТОДАТЕЛЬ</w:t>
      </w:r>
      <w:r w:rsidR="00762F16">
        <w:rPr>
          <w:b/>
          <w:noProof/>
          <w:sz w:val="18"/>
          <w:szCs w:val="18"/>
        </w:rPr>
        <w:t xml:space="preserve">                                        ТЕРРИТОРИАЛЬНЫЙ  ОРГАН ПФР                         </w:t>
      </w:r>
    </w:p>
    <w:p w:rsidR="00DE69E0" w:rsidRPr="00762F16" w:rsidRDefault="00DE69E0" w:rsidP="009845EC">
      <w:pPr>
        <w:pStyle w:val="a5"/>
        <w:spacing w:before="0" w:beforeAutospacing="0" w:after="0" w:afterAutospacing="0"/>
        <w:textAlignment w:val="baseline"/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</w:pPr>
    </w:p>
    <w:p w:rsidR="00DE69E0" w:rsidRDefault="00772546" w:rsidP="009845EC">
      <w:pPr>
        <w:pStyle w:val="a5"/>
        <w:spacing w:before="0" w:beforeAutospacing="0" w:after="0" w:afterAutospacing="0"/>
        <w:textAlignment w:val="baseline"/>
        <w:rPr>
          <w:rFonts w:ascii="Tahoma" w:eastAsiaTheme="minorEastAsia" w:hAnsi="Tahoma" w:cs="Tahoma"/>
          <w:b/>
          <w:bCs/>
          <w:color w:val="243856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9F360" wp14:editId="1DAA5017">
                <wp:simplePos x="0" y="0"/>
                <wp:positionH relativeFrom="column">
                  <wp:posOffset>2596515</wp:posOffset>
                </wp:positionH>
                <wp:positionV relativeFrom="paragraph">
                  <wp:posOffset>34290</wp:posOffset>
                </wp:positionV>
                <wp:extent cx="3073400" cy="914400"/>
                <wp:effectExtent l="57150" t="38100" r="31750" b="247650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914400"/>
                        </a:xfrm>
                        <a:prstGeom prst="wedgeEllipseCallout">
                          <a:avLst>
                            <a:gd name="adj1" fmla="val -26139"/>
                            <a:gd name="adj2" fmla="val 6697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187" w:rsidRPr="00717BB3" w:rsidRDefault="00C72F78" w:rsidP="00EA4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ериод </w:t>
                            </w:r>
                            <w:r w:rsidR="00EA4D3A"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оей </w:t>
                            </w:r>
                            <w:r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боты </w:t>
                            </w:r>
                            <w:r w:rsidR="00047F50">
                              <w:rPr>
                                <w:rFonts w:ascii="Times New Roman" w:hAnsi="Times New Roman" w:cs="Times New Roman"/>
                                <w:b/>
                              </w:rPr>
                              <w:t>отраж</w:t>
                            </w:r>
                            <w:r w:rsidR="00F670D9">
                              <w:rPr>
                                <w:rFonts w:ascii="Times New Roman" w:hAnsi="Times New Roman" w:cs="Times New Roman"/>
                                <w:b/>
                              </w:rPr>
                              <w:t>ё</w:t>
                            </w:r>
                            <w:r w:rsidR="00047F5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 </w:t>
                            </w:r>
                            <w:r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 </w:t>
                            </w:r>
                            <w:r w:rsidR="00EA4D3A"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>индивидуальн</w:t>
                            </w:r>
                            <w:r w:rsidR="00047F50">
                              <w:rPr>
                                <w:rFonts w:ascii="Times New Roman" w:hAnsi="Times New Roman" w:cs="Times New Roman"/>
                                <w:b/>
                              </w:rPr>
                              <w:t>ом</w:t>
                            </w:r>
                            <w:r w:rsidR="00EA4D3A"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лицево</w:t>
                            </w:r>
                            <w:r w:rsidR="00047F50">
                              <w:rPr>
                                <w:rFonts w:ascii="Times New Roman" w:hAnsi="Times New Roman" w:cs="Times New Roman"/>
                                <w:b/>
                              </w:rPr>
                              <w:t>м</w:t>
                            </w:r>
                            <w:r w:rsidR="00EA4D3A"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чет</w:t>
                            </w:r>
                            <w:r w:rsidR="00047F5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="00717BB3" w:rsidRPr="00717BB3">
                              <w:rPr>
                                <w:rFonts w:ascii="Times New Roman" w:hAnsi="Times New Roman" w:cs="Times New Roman"/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1" o:spid="_x0000_s1031" type="#_x0000_t63" style="position:absolute;margin-left:204.45pt;margin-top:2.7pt;width:242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" adj="5154,2526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30187" w:rsidRPr="00717BB3" w:rsidRDefault="00C72F78" w:rsidP="00EA4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17BB3">
                        <w:rPr>
                          <w:rFonts w:ascii="Times New Roman" w:hAnsi="Times New Roman" w:cs="Times New Roman"/>
                          <w:b/>
                        </w:rPr>
                        <w:t xml:space="preserve">Период </w:t>
                      </w:r>
                      <w:r w:rsidR="00EA4D3A" w:rsidRPr="00717BB3">
                        <w:rPr>
                          <w:rFonts w:ascii="Times New Roman" w:hAnsi="Times New Roman" w:cs="Times New Roman"/>
                          <w:b/>
                        </w:rPr>
                        <w:t xml:space="preserve">моей </w:t>
                      </w:r>
                      <w:r w:rsidRPr="00717BB3">
                        <w:rPr>
                          <w:rFonts w:ascii="Times New Roman" w:hAnsi="Times New Roman" w:cs="Times New Roman"/>
                          <w:b/>
                        </w:rPr>
                        <w:t xml:space="preserve">работы </w:t>
                      </w:r>
                      <w:r w:rsidR="00047F50">
                        <w:rPr>
                          <w:rFonts w:ascii="Times New Roman" w:hAnsi="Times New Roman" w:cs="Times New Roman"/>
                          <w:b/>
                        </w:rPr>
                        <w:t>отраж</w:t>
                      </w:r>
                      <w:r w:rsidR="00F670D9">
                        <w:rPr>
                          <w:rFonts w:ascii="Times New Roman" w:hAnsi="Times New Roman" w:cs="Times New Roman"/>
                          <w:b/>
                        </w:rPr>
                        <w:t>ё</w:t>
                      </w:r>
                      <w:r w:rsidR="00047F50">
                        <w:rPr>
                          <w:rFonts w:ascii="Times New Roman" w:hAnsi="Times New Roman" w:cs="Times New Roman"/>
                          <w:b/>
                        </w:rPr>
                        <w:t xml:space="preserve">н </w:t>
                      </w:r>
                      <w:r w:rsidRPr="00717BB3">
                        <w:rPr>
                          <w:rFonts w:ascii="Times New Roman" w:hAnsi="Times New Roman" w:cs="Times New Roman"/>
                          <w:b/>
                        </w:rPr>
                        <w:t xml:space="preserve">на  </w:t>
                      </w:r>
                      <w:r w:rsidR="00EA4D3A" w:rsidRPr="00717BB3">
                        <w:rPr>
                          <w:rFonts w:ascii="Times New Roman" w:hAnsi="Times New Roman" w:cs="Times New Roman"/>
                          <w:b/>
                        </w:rPr>
                        <w:t>индивидуальн</w:t>
                      </w:r>
                      <w:r w:rsidR="00047F50">
                        <w:rPr>
                          <w:rFonts w:ascii="Times New Roman" w:hAnsi="Times New Roman" w:cs="Times New Roman"/>
                          <w:b/>
                        </w:rPr>
                        <w:t>ом</w:t>
                      </w:r>
                      <w:r w:rsidR="00EA4D3A" w:rsidRPr="00717BB3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лицево</w:t>
                      </w:r>
                      <w:r w:rsidR="00047F50">
                        <w:rPr>
                          <w:rFonts w:ascii="Times New Roman" w:hAnsi="Times New Roman" w:cs="Times New Roman"/>
                          <w:b/>
                        </w:rPr>
                        <w:t>м</w:t>
                      </w:r>
                      <w:r w:rsidR="00EA4D3A" w:rsidRPr="00717BB3">
                        <w:rPr>
                          <w:rFonts w:ascii="Times New Roman" w:hAnsi="Times New Roman" w:cs="Times New Roman"/>
                          <w:b/>
                        </w:rPr>
                        <w:t xml:space="preserve"> счет</w:t>
                      </w:r>
                      <w:r w:rsidR="00047F5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="00717BB3" w:rsidRPr="00717BB3">
                        <w:rPr>
                          <w:rFonts w:ascii="Times New Roman" w:hAnsi="Times New Roman" w:cs="Times New Roman"/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F7256" w:rsidRDefault="005F7256" w:rsidP="009845EC">
      <w:pPr>
        <w:pStyle w:val="a5"/>
        <w:spacing w:before="0" w:beforeAutospacing="0" w:after="0" w:afterAutospacing="0"/>
        <w:textAlignment w:val="baseline"/>
      </w:pPr>
      <w:r>
        <w:rPr>
          <w:noProof/>
        </w:rPr>
        <w:t xml:space="preserve">                                                            </w:t>
      </w:r>
    </w:p>
    <w:p w:rsidR="005F7256" w:rsidRDefault="005F7256" w:rsidP="005F7256">
      <w:pPr>
        <w:pStyle w:val="a5"/>
        <w:spacing w:before="0" w:beforeAutospacing="0" w:after="0" w:afterAutospacing="0"/>
        <w:textAlignment w:val="baseline"/>
      </w:pPr>
      <w:r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                                                           </w:t>
      </w:r>
    </w:p>
    <w:p w:rsidR="00762F16" w:rsidRDefault="005F7256" w:rsidP="00762F16">
      <w:pPr>
        <w:pStyle w:val="a5"/>
        <w:spacing w:before="0" w:beforeAutospacing="0" w:after="0" w:afterAutospacing="0"/>
        <w:textAlignment w:val="baseline"/>
        <w:rPr>
          <w:b/>
          <w:noProof/>
          <w:sz w:val="22"/>
          <w:szCs w:val="22"/>
        </w:rPr>
      </w:pPr>
      <w:r>
        <w:t xml:space="preserve"> </w:t>
      </w:r>
    </w:p>
    <w:p w:rsidR="00D3441C" w:rsidRPr="00C53A26" w:rsidRDefault="00D3441C" w:rsidP="00D3441C">
      <w:pPr>
        <w:pStyle w:val="a5"/>
        <w:spacing w:before="0" w:beforeAutospacing="0" w:after="0" w:afterAutospacing="0"/>
        <w:textAlignment w:val="baseline"/>
        <w:rPr>
          <w:b/>
          <w:noProof/>
          <w:sz w:val="22"/>
          <w:szCs w:val="22"/>
        </w:rPr>
      </w:pPr>
      <w:r w:rsidRPr="00E022AC">
        <w:rPr>
          <w:b/>
          <w:noProof/>
          <w:sz w:val="22"/>
          <w:szCs w:val="22"/>
        </w:rPr>
        <w:t xml:space="preserve">                                                          </w:t>
      </w:r>
      <w:r>
        <w:rPr>
          <w:b/>
          <w:noProof/>
          <w:sz w:val="22"/>
          <w:szCs w:val="22"/>
        </w:rPr>
        <w:t xml:space="preserve">        </w:t>
      </w:r>
      <w:r w:rsidRPr="00C53A26">
        <w:rPr>
          <w:b/>
          <w:noProof/>
          <w:sz w:val="22"/>
          <w:szCs w:val="22"/>
        </w:rPr>
        <w:t xml:space="preserve">     </w:t>
      </w:r>
    </w:p>
    <w:p w:rsidR="00D3441C" w:rsidRPr="00C53A26" w:rsidRDefault="00D3441C" w:rsidP="00D3441C">
      <w:pPr>
        <w:pStyle w:val="a5"/>
        <w:spacing w:before="0" w:beforeAutospacing="0" w:after="0" w:afterAutospacing="0"/>
        <w:textAlignment w:val="baseline"/>
        <w:rPr>
          <w:b/>
          <w:noProof/>
          <w:sz w:val="22"/>
          <w:szCs w:val="22"/>
        </w:rPr>
      </w:pPr>
      <w:r w:rsidRPr="00C53A26">
        <w:rPr>
          <w:b/>
          <w:noProof/>
          <w:sz w:val="22"/>
          <w:szCs w:val="22"/>
        </w:rPr>
        <w:t xml:space="preserve">                                                                                                           </w:t>
      </w:r>
    </w:p>
    <w:p w:rsidR="00B96542" w:rsidRDefault="005F7256" w:rsidP="009845EC">
      <w:pPr>
        <w:pStyle w:val="a5"/>
        <w:spacing w:before="0" w:beforeAutospacing="0" w:after="0" w:afterAutospacing="0"/>
        <w:textAlignment w:val="baseline"/>
      </w:pPr>
      <w:r>
        <w:t xml:space="preserve">             </w:t>
      </w:r>
      <w:r w:rsidR="00FF2D41">
        <w:t xml:space="preserve">                     </w:t>
      </w:r>
      <w:r w:rsidR="00762F16">
        <w:t xml:space="preserve">          </w:t>
      </w:r>
      <w:r w:rsidR="00FF2D41">
        <w:t xml:space="preserve">               </w:t>
      </w:r>
      <w:r w:rsidR="00A069DA">
        <w:rPr>
          <w:noProof/>
        </w:rPr>
        <w:drawing>
          <wp:inline distT="0" distB="0" distL="0" distR="0" wp14:anchorId="2987D6A3" wp14:editId="5B41F697">
            <wp:extent cx="1892299" cy="1282700"/>
            <wp:effectExtent l="0" t="0" r="0" b="0"/>
            <wp:docPr id="45" name="Picture 5" descr="C:\Слайды\111\green-deal-advi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 descr="C:\Слайды\111\green-deal-advisor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56" cy="1285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F2D41">
        <w:t xml:space="preserve">          </w:t>
      </w:r>
      <w:r>
        <w:t xml:space="preserve"> </w:t>
      </w:r>
    </w:p>
    <w:p w:rsidR="005F7256" w:rsidRDefault="00B96542" w:rsidP="009845EC">
      <w:pPr>
        <w:pStyle w:val="a5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58750</wp:posOffset>
                </wp:positionV>
                <wp:extent cx="6997700" cy="774700"/>
                <wp:effectExtent l="0" t="0" r="12700" b="254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542" w:rsidRPr="00A35CDC" w:rsidRDefault="00B96542" w:rsidP="002556F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35CDC">
                              <w:rPr>
                                <w:rFonts w:ascii="Times New Roman" w:hAnsi="Times New Roman" w:cs="Times New Roman"/>
                                <w:b/>
                              </w:rPr>
                              <w:t>Периоды работы и (или) иной деятельности</w:t>
                            </w:r>
                            <w:r w:rsidR="008530B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осле </w:t>
                            </w:r>
                            <w:r w:rsidRPr="00A35CDC">
                              <w:rPr>
                                <w:rFonts w:ascii="Times New Roman" w:hAnsi="Times New Roman" w:cs="Times New Roman"/>
                                <w:b/>
                              </w:rPr>
                              <w:t>регистрации</w:t>
                            </w:r>
                            <w:r w:rsidR="008530B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ражданина в качестве застрахованного лица</w:t>
                            </w:r>
                            <w:r w:rsidRPr="00A35CD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 системе ПФР включаются в страховой стаж</w:t>
                            </w:r>
                            <w:r w:rsidR="00C83E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 01.01.2002 года при </w:t>
                            </w:r>
                            <w:r w:rsidR="00C83E3A">
                              <w:rPr>
                                <w:rFonts w:ascii="Times New Roman" w:hAnsi="Times New Roman" w:cs="Times New Roman"/>
                                <w:b/>
                              </w:rPr>
                              <w:t>условии</w:t>
                            </w:r>
                            <w:bookmarkStart w:id="0" w:name="_GoBack"/>
                            <w:bookmarkEnd w:id="0"/>
                            <w:r w:rsidRPr="00A35CD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начисления и уплаты  страховых  взносов</w:t>
                            </w:r>
                            <w:r w:rsidRPr="00A35CD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2" style="position:absolute;margin-left:-16.55pt;margin-top:12.5pt;width:551pt;height:6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" fillcolor="white [3201]" strokecolor="#4f81bd [3204]" strokeweight="2pt">
                <v:textbox>
                  <w:txbxContent>
                    <w:p w:rsidR="00B96542" w:rsidRPr="00A35CDC" w:rsidRDefault="00B96542" w:rsidP="002556F7">
                      <w:pPr>
                        <w:jc w:val="both"/>
                        <w:rPr>
                          <w:b/>
                        </w:rPr>
                      </w:pPr>
                      <w:r w:rsidRPr="00A35CDC">
                        <w:rPr>
                          <w:rFonts w:ascii="Times New Roman" w:hAnsi="Times New Roman" w:cs="Times New Roman"/>
                          <w:b/>
                        </w:rPr>
                        <w:t>Периоды работы и (или) иной деятельности</w:t>
                      </w:r>
                      <w:r w:rsidR="008530B7">
                        <w:rPr>
                          <w:rFonts w:ascii="Times New Roman" w:hAnsi="Times New Roman" w:cs="Times New Roman"/>
                          <w:b/>
                        </w:rPr>
                        <w:t xml:space="preserve"> после </w:t>
                      </w:r>
                      <w:r w:rsidRPr="00A35CDC">
                        <w:rPr>
                          <w:rFonts w:ascii="Times New Roman" w:hAnsi="Times New Roman" w:cs="Times New Roman"/>
                          <w:b/>
                        </w:rPr>
                        <w:t>регистрации</w:t>
                      </w:r>
                      <w:r w:rsidR="008530B7">
                        <w:rPr>
                          <w:rFonts w:ascii="Times New Roman" w:hAnsi="Times New Roman" w:cs="Times New Roman"/>
                          <w:b/>
                        </w:rPr>
                        <w:t xml:space="preserve"> гражданина в качестве застрахованного лица</w:t>
                      </w:r>
                      <w:r w:rsidRPr="00A35CDC">
                        <w:rPr>
                          <w:rFonts w:ascii="Times New Roman" w:hAnsi="Times New Roman" w:cs="Times New Roman"/>
                          <w:b/>
                        </w:rPr>
                        <w:t xml:space="preserve"> в системе ПФР включаются в страховой стаж</w:t>
                      </w:r>
                      <w:r w:rsidR="00C83E3A">
                        <w:rPr>
                          <w:rFonts w:ascii="Times New Roman" w:hAnsi="Times New Roman" w:cs="Times New Roman"/>
                          <w:b/>
                        </w:rPr>
                        <w:t xml:space="preserve"> с 01.01.2002 года при </w:t>
                      </w:r>
                      <w:r w:rsidR="00C83E3A">
                        <w:rPr>
                          <w:rFonts w:ascii="Times New Roman" w:hAnsi="Times New Roman" w:cs="Times New Roman"/>
                          <w:b/>
                        </w:rPr>
                        <w:t>условии</w:t>
                      </w:r>
                      <w:bookmarkStart w:id="1" w:name="_GoBack"/>
                      <w:bookmarkEnd w:id="1"/>
                      <w:r w:rsidRPr="00A35CDC">
                        <w:rPr>
                          <w:rFonts w:ascii="Times New Roman" w:hAnsi="Times New Roman" w:cs="Times New Roman"/>
                          <w:b/>
                        </w:rPr>
                        <w:t xml:space="preserve"> начисления и уплаты  страховых  взносов</w:t>
                      </w:r>
                      <w:r w:rsidRPr="00A35CDC">
                        <w:rPr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F7256">
        <w:t xml:space="preserve">                                                                             </w:t>
      </w:r>
    </w:p>
    <w:sectPr w:rsidR="005F7256" w:rsidSect="00D3441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EC"/>
    <w:rsid w:val="0002531A"/>
    <w:rsid w:val="00046999"/>
    <w:rsid w:val="00047F50"/>
    <w:rsid w:val="00087668"/>
    <w:rsid w:val="000A2FFE"/>
    <w:rsid w:val="000D313D"/>
    <w:rsid w:val="00104846"/>
    <w:rsid w:val="0011030F"/>
    <w:rsid w:val="00110F43"/>
    <w:rsid w:val="00177B7F"/>
    <w:rsid w:val="001D3559"/>
    <w:rsid w:val="00212351"/>
    <w:rsid w:val="00223D4C"/>
    <w:rsid w:val="00254649"/>
    <w:rsid w:val="002556F7"/>
    <w:rsid w:val="00257E1B"/>
    <w:rsid w:val="002623ED"/>
    <w:rsid w:val="00282927"/>
    <w:rsid w:val="00286DB3"/>
    <w:rsid w:val="00297A02"/>
    <w:rsid w:val="002B4274"/>
    <w:rsid w:val="002C4CE5"/>
    <w:rsid w:val="003332FB"/>
    <w:rsid w:val="00370D6A"/>
    <w:rsid w:val="003A6378"/>
    <w:rsid w:val="003C6D6D"/>
    <w:rsid w:val="003F0416"/>
    <w:rsid w:val="004A2506"/>
    <w:rsid w:val="004A684B"/>
    <w:rsid w:val="00512DE7"/>
    <w:rsid w:val="00514B02"/>
    <w:rsid w:val="00526532"/>
    <w:rsid w:val="0057260D"/>
    <w:rsid w:val="005C6254"/>
    <w:rsid w:val="005F7256"/>
    <w:rsid w:val="00613AD9"/>
    <w:rsid w:val="006236A2"/>
    <w:rsid w:val="00632743"/>
    <w:rsid w:val="00652DAF"/>
    <w:rsid w:val="00694E2D"/>
    <w:rsid w:val="006D6D00"/>
    <w:rsid w:val="006D6D5E"/>
    <w:rsid w:val="006F57CB"/>
    <w:rsid w:val="00717BB3"/>
    <w:rsid w:val="0074584B"/>
    <w:rsid w:val="00762F16"/>
    <w:rsid w:val="00772546"/>
    <w:rsid w:val="00775265"/>
    <w:rsid w:val="007A7F38"/>
    <w:rsid w:val="007D1B2B"/>
    <w:rsid w:val="0080543F"/>
    <w:rsid w:val="008530B7"/>
    <w:rsid w:val="008A64D6"/>
    <w:rsid w:val="008D7615"/>
    <w:rsid w:val="00911920"/>
    <w:rsid w:val="00966F4E"/>
    <w:rsid w:val="0097313E"/>
    <w:rsid w:val="009845EC"/>
    <w:rsid w:val="009E5DFD"/>
    <w:rsid w:val="00A00DE6"/>
    <w:rsid w:val="00A069DA"/>
    <w:rsid w:val="00A236AA"/>
    <w:rsid w:val="00A336F9"/>
    <w:rsid w:val="00A35CDC"/>
    <w:rsid w:val="00A3776C"/>
    <w:rsid w:val="00A65FA5"/>
    <w:rsid w:val="00AA45C3"/>
    <w:rsid w:val="00AE3603"/>
    <w:rsid w:val="00B46F3C"/>
    <w:rsid w:val="00B54375"/>
    <w:rsid w:val="00B956DA"/>
    <w:rsid w:val="00B96542"/>
    <w:rsid w:val="00BB1AA8"/>
    <w:rsid w:val="00BC7BF0"/>
    <w:rsid w:val="00BF681D"/>
    <w:rsid w:val="00C100B5"/>
    <w:rsid w:val="00C22CA2"/>
    <w:rsid w:val="00C510A8"/>
    <w:rsid w:val="00C53A26"/>
    <w:rsid w:val="00C67290"/>
    <w:rsid w:val="00C72F78"/>
    <w:rsid w:val="00C7765C"/>
    <w:rsid w:val="00C83E3A"/>
    <w:rsid w:val="00C9285A"/>
    <w:rsid w:val="00CB3FB2"/>
    <w:rsid w:val="00CD7F4B"/>
    <w:rsid w:val="00D3441C"/>
    <w:rsid w:val="00D70D24"/>
    <w:rsid w:val="00D86261"/>
    <w:rsid w:val="00DE69E0"/>
    <w:rsid w:val="00DF1D1F"/>
    <w:rsid w:val="00E022AC"/>
    <w:rsid w:val="00E30187"/>
    <w:rsid w:val="00E61950"/>
    <w:rsid w:val="00E64DCF"/>
    <w:rsid w:val="00E7202B"/>
    <w:rsid w:val="00E93790"/>
    <w:rsid w:val="00EA4247"/>
    <w:rsid w:val="00EA4D3A"/>
    <w:rsid w:val="00EB4F9A"/>
    <w:rsid w:val="00EC1E7D"/>
    <w:rsid w:val="00F15E2A"/>
    <w:rsid w:val="00F27891"/>
    <w:rsid w:val="00F670D9"/>
    <w:rsid w:val="00FE06CC"/>
    <w:rsid w:val="00FE4A71"/>
    <w:rsid w:val="00FF2D41"/>
    <w:rsid w:val="00FF466A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5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13AD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5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13A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pfrf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370A-C0F9-4BCD-9BFF-3A0AB0D7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 Юлия Сергеевна</dc:creator>
  <cp:lastModifiedBy>Муханова Юлия Сергеевна</cp:lastModifiedBy>
  <cp:revision>90</cp:revision>
  <cp:lastPrinted>2019-01-25T12:38:00Z</cp:lastPrinted>
  <dcterms:created xsi:type="dcterms:W3CDTF">2019-01-24T13:21:00Z</dcterms:created>
  <dcterms:modified xsi:type="dcterms:W3CDTF">2019-03-15T11:15:00Z</dcterms:modified>
</cp:coreProperties>
</file>